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990"/>
        <w:tblW w:w="3421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979"/>
      </w:tblGrid>
      <w:tr w:rsidR="00D73B53" w:rsidRPr="00F56A80" w:rsidTr="00D73B53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3B53" w:rsidRPr="00F56A80" w:rsidTr="00D73B53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73B53" w:rsidRPr="00F56A80" w:rsidTr="00D73B5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3B53" w:rsidRPr="00F56A80" w:rsidTr="00D73B53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B53" w:rsidRPr="00F56A80" w:rsidRDefault="00D73B53" w:rsidP="007C46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6A80" w:rsidRDefault="00F56A80" w:rsidP="007C4AAB"/>
    <w:p w:rsidR="00CC6EB4" w:rsidRDefault="00CC6EB4" w:rsidP="00CC6EB4">
      <w:pPr>
        <w:jc w:val="center"/>
      </w:pPr>
      <w:r>
        <w:t>Сведения о д</w:t>
      </w:r>
      <w:r w:rsidR="00F56A80">
        <w:t>оходах</w:t>
      </w:r>
      <w:r>
        <w:t>, расходах, об имуществе и обязательствах имущественного характера за период с 1 января 20</w:t>
      </w:r>
      <w:r w:rsidR="00287CDD">
        <w:t xml:space="preserve">20 </w:t>
      </w:r>
      <w:r>
        <w:t>г по 31 декабря 20</w:t>
      </w:r>
      <w:r w:rsidR="00287CDD">
        <w:t>20</w:t>
      </w:r>
      <w:r>
        <w:t xml:space="preserve"> г.</w:t>
      </w:r>
    </w:p>
    <w:tbl>
      <w:tblPr>
        <w:tblStyle w:val="a3"/>
        <w:tblW w:w="156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1417"/>
        <w:gridCol w:w="1138"/>
        <w:gridCol w:w="847"/>
        <w:gridCol w:w="992"/>
        <w:gridCol w:w="1701"/>
        <w:gridCol w:w="1134"/>
        <w:gridCol w:w="1134"/>
        <w:gridCol w:w="1418"/>
        <w:gridCol w:w="1275"/>
        <w:gridCol w:w="1070"/>
      </w:tblGrid>
      <w:tr w:rsidR="007D1960" w:rsidTr="006F0C6D">
        <w:trPr>
          <w:trHeight w:val="1024"/>
        </w:trPr>
        <w:tc>
          <w:tcPr>
            <w:tcW w:w="567" w:type="dxa"/>
            <w:vMerge w:val="restart"/>
          </w:tcPr>
          <w:p w:rsidR="003B699C" w:rsidRDefault="003B699C" w:rsidP="00CC6EB4">
            <w:pPr>
              <w:jc w:val="center"/>
            </w:pPr>
            <w:r>
              <w:t>№</w:t>
            </w:r>
          </w:p>
          <w:p w:rsidR="003B699C" w:rsidRPr="00CC6EB4" w:rsidRDefault="003B699C" w:rsidP="00CC6EB4">
            <w:pPr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560" w:type="dxa"/>
            <w:vMerge w:val="restart"/>
          </w:tcPr>
          <w:p w:rsidR="003B699C" w:rsidRDefault="003B699C" w:rsidP="002B2D15">
            <w:pPr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3B699C" w:rsidRDefault="003B699C" w:rsidP="002B2D15">
            <w:pPr>
              <w:jc w:val="center"/>
            </w:pPr>
            <w:r>
              <w:t>Должность</w:t>
            </w:r>
          </w:p>
        </w:tc>
        <w:tc>
          <w:tcPr>
            <w:tcW w:w="4394" w:type="dxa"/>
            <w:gridSpan w:val="4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3B699C" w:rsidRDefault="003B699C" w:rsidP="002B2D15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B699C" w:rsidRDefault="003B699C" w:rsidP="002B2D15">
            <w:pPr>
              <w:jc w:val="center"/>
            </w:pPr>
            <w:r>
              <w:t>Транспортные средства  (вид, марка)</w:t>
            </w:r>
          </w:p>
        </w:tc>
        <w:tc>
          <w:tcPr>
            <w:tcW w:w="1275" w:type="dxa"/>
            <w:vMerge w:val="restart"/>
          </w:tcPr>
          <w:p w:rsidR="003B699C" w:rsidRDefault="003B699C" w:rsidP="002B2D15">
            <w:pPr>
              <w:jc w:val="center"/>
            </w:pPr>
            <w:r>
              <w:t>Декларированный  годовой доход (руб.)</w:t>
            </w:r>
          </w:p>
        </w:tc>
        <w:tc>
          <w:tcPr>
            <w:tcW w:w="1070" w:type="dxa"/>
            <w:vMerge w:val="restart"/>
          </w:tcPr>
          <w:p w:rsidR="003B699C" w:rsidRDefault="003B699C" w:rsidP="002B2D15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C458C" w:rsidTr="003A68EC">
        <w:trPr>
          <w:trHeight w:val="325"/>
        </w:trPr>
        <w:tc>
          <w:tcPr>
            <w:tcW w:w="567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560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418" w:type="dxa"/>
            <w:vMerge/>
          </w:tcPr>
          <w:p w:rsidR="003B699C" w:rsidRDefault="003B699C" w:rsidP="00CC6EB4">
            <w:pPr>
              <w:jc w:val="center"/>
            </w:pPr>
          </w:p>
        </w:tc>
        <w:tc>
          <w:tcPr>
            <w:tcW w:w="1417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1138" w:type="dxa"/>
          </w:tcPr>
          <w:p w:rsidR="003B699C" w:rsidRDefault="003B699C" w:rsidP="002B2D15">
            <w:pPr>
              <w:jc w:val="center"/>
            </w:pPr>
            <w:r>
              <w:t>Вид собственности</w:t>
            </w:r>
          </w:p>
        </w:tc>
        <w:tc>
          <w:tcPr>
            <w:tcW w:w="847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992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</w:tcPr>
          <w:p w:rsidR="003B699C" w:rsidRDefault="003B699C" w:rsidP="002B2D15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</w:tcPr>
          <w:p w:rsidR="003B699C" w:rsidRDefault="003B699C" w:rsidP="002B2D15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134" w:type="dxa"/>
          </w:tcPr>
          <w:p w:rsidR="003B699C" w:rsidRDefault="003B699C" w:rsidP="002B2D15">
            <w:pPr>
              <w:jc w:val="center"/>
            </w:pPr>
            <w:r>
              <w:t>Страна расположения</w:t>
            </w:r>
          </w:p>
        </w:tc>
        <w:tc>
          <w:tcPr>
            <w:tcW w:w="1418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275" w:type="dxa"/>
            <w:vMerge/>
          </w:tcPr>
          <w:p w:rsidR="003B699C" w:rsidRDefault="003B699C" w:rsidP="002B2D15">
            <w:pPr>
              <w:jc w:val="center"/>
            </w:pPr>
          </w:p>
        </w:tc>
        <w:tc>
          <w:tcPr>
            <w:tcW w:w="1070" w:type="dxa"/>
            <w:vMerge/>
          </w:tcPr>
          <w:p w:rsidR="003B699C" w:rsidRDefault="003B699C" w:rsidP="002B2D15">
            <w:pPr>
              <w:jc w:val="center"/>
            </w:pPr>
          </w:p>
        </w:tc>
      </w:tr>
      <w:tr w:rsidR="005C458C" w:rsidTr="003A68EC">
        <w:tc>
          <w:tcPr>
            <w:tcW w:w="567" w:type="dxa"/>
          </w:tcPr>
          <w:p w:rsidR="00836788" w:rsidRDefault="007C4AAB" w:rsidP="00836788">
            <w:r>
              <w:t>1</w:t>
            </w:r>
          </w:p>
        </w:tc>
        <w:tc>
          <w:tcPr>
            <w:tcW w:w="1560" w:type="dxa"/>
          </w:tcPr>
          <w:p w:rsidR="00836788" w:rsidRDefault="00C16F29" w:rsidP="00CC6EB4">
            <w:pPr>
              <w:jc w:val="center"/>
            </w:pPr>
            <w:r>
              <w:t>Боричев Анатолий Павлович</w:t>
            </w:r>
          </w:p>
        </w:tc>
        <w:tc>
          <w:tcPr>
            <w:tcW w:w="1418" w:type="dxa"/>
          </w:tcPr>
          <w:p w:rsidR="00836788" w:rsidRDefault="00845D29" w:rsidP="00CC6EB4">
            <w:pPr>
              <w:jc w:val="center"/>
            </w:pPr>
            <w:r>
              <w:t xml:space="preserve">Заместитель Председателя Совета депутатов, </w:t>
            </w:r>
            <w:bookmarkStart w:id="0" w:name="_GoBack"/>
            <w:bookmarkEnd w:id="0"/>
            <w:r>
              <w:t xml:space="preserve"> </w:t>
            </w:r>
            <w:r w:rsidR="00C16F29">
              <w:t>Депутат Совета депутатов Рощинского сельского поселения</w:t>
            </w:r>
          </w:p>
        </w:tc>
        <w:tc>
          <w:tcPr>
            <w:tcW w:w="1417" w:type="dxa"/>
          </w:tcPr>
          <w:p w:rsidR="00836788" w:rsidRDefault="00C16F29" w:rsidP="00CC6EB4">
            <w:pPr>
              <w:jc w:val="center"/>
            </w:pPr>
            <w:r>
              <w:t>1</w:t>
            </w:r>
            <w:r w:rsidRPr="007C4665">
              <w:t xml:space="preserve">/3 </w:t>
            </w:r>
            <w:r>
              <w:t xml:space="preserve">  доли земельного участка </w:t>
            </w:r>
          </w:p>
          <w:p w:rsidR="006A4D62" w:rsidRDefault="006A4D62" w:rsidP="00CC6EB4">
            <w:pPr>
              <w:jc w:val="center"/>
            </w:pPr>
          </w:p>
          <w:p w:rsidR="003A68EC" w:rsidRDefault="003A68EC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  <w:r>
              <w:t>1</w:t>
            </w:r>
            <w:r w:rsidRPr="007C4665">
              <w:t xml:space="preserve">/3 </w:t>
            </w:r>
            <w:r>
              <w:t xml:space="preserve">  доли земельного участка</w:t>
            </w:r>
          </w:p>
          <w:p w:rsidR="006A4D62" w:rsidRDefault="006A4D62" w:rsidP="00CC6EB4">
            <w:pPr>
              <w:jc w:val="center"/>
            </w:pPr>
          </w:p>
          <w:p w:rsidR="003A68EC" w:rsidRDefault="003A68EC" w:rsidP="006A4D62">
            <w:pPr>
              <w:jc w:val="center"/>
            </w:pPr>
          </w:p>
          <w:p w:rsidR="003A68EC" w:rsidRDefault="003A68EC" w:rsidP="006A4D62">
            <w:pPr>
              <w:jc w:val="center"/>
            </w:pPr>
          </w:p>
          <w:p w:rsidR="003A68EC" w:rsidRDefault="006A4D62" w:rsidP="006A4D62">
            <w:pPr>
              <w:jc w:val="center"/>
            </w:pPr>
            <w:r>
              <w:lastRenderedPageBreak/>
              <w:t>1</w:t>
            </w:r>
            <w:r w:rsidRPr="007C4665">
              <w:t xml:space="preserve">/3 </w:t>
            </w:r>
            <w:r>
              <w:t xml:space="preserve"> </w:t>
            </w:r>
          </w:p>
          <w:p w:rsidR="006A4D62" w:rsidRDefault="006A4D62" w:rsidP="006A4D62">
            <w:pPr>
              <w:jc w:val="center"/>
            </w:pPr>
            <w:r>
              <w:t>доли жилого</w:t>
            </w:r>
          </w:p>
          <w:p w:rsidR="006A4D62" w:rsidRDefault="006A4D62" w:rsidP="006A4D62">
            <w:pPr>
              <w:jc w:val="center"/>
            </w:pPr>
            <w:r>
              <w:t>дома</w:t>
            </w: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3A68EC" w:rsidRPr="003A68EC" w:rsidRDefault="003A68EC" w:rsidP="006A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  <w:p w:rsidR="006A4D62" w:rsidRDefault="006A4D62" w:rsidP="006A4D62">
            <w:pPr>
              <w:jc w:val="center"/>
            </w:pPr>
            <w:r>
              <w:t xml:space="preserve"> </w:t>
            </w:r>
            <w:proofErr w:type="gramStart"/>
            <w:r>
              <w:t>доли  трехкомнатной</w:t>
            </w:r>
            <w:proofErr w:type="gramEnd"/>
            <w:r>
              <w:t xml:space="preserve"> квартиры</w:t>
            </w:r>
          </w:p>
          <w:p w:rsidR="006A4D62" w:rsidRPr="007C4665" w:rsidRDefault="006A4D62" w:rsidP="006A4D62">
            <w:pPr>
              <w:jc w:val="center"/>
            </w:pPr>
          </w:p>
        </w:tc>
        <w:tc>
          <w:tcPr>
            <w:tcW w:w="1138" w:type="dxa"/>
          </w:tcPr>
          <w:p w:rsidR="00836788" w:rsidRDefault="006A4D62" w:rsidP="00CC6EB4">
            <w:pPr>
              <w:jc w:val="center"/>
            </w:pPr>
            <w:r>
              <w:lastRenderedPageBreak/>
              <w:t>Д</w:t>
            </w:r>
            <w:r w:rsidR="00C16F29">
              <w:t>олевая</w:t>
            </w: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  <w:r>
              <w:t xml:space="preserve">Долевая </w:t>
            </w: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  <w:r>
              <w:t>Долевая</w:t>
            </w: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6A4D62" w:rsidRDefault="006A4D62" w:rsidP="00CC6EB4">
            <w:pPr>
              <w:jc w:val="center"/>
            </w:pPr>
          </w:p>
          <w:p w:rsidR="003A68EC" w:rsidRDefault="003A68EC" w:rsidP="00CC6EB4">
            <w:pPr>
              <w:jc w:val="center"/>
            </w:pPr>
          </w:p>
          <w:p w:rsidR="006A4D62" w:rsidRPr="00C16F29" w:rsidRDefault="006A4D62" w:rsidP="00CC6EB4">
            <w:pPr>
              <w:jc w:val="center"/>
            </w:pPr>
            <w:r>
              <w:t xml:space="preserve">Долевая  </w:t>
            </w:r>
          </w:p>
        </w:tc>
        <w:tc>
          <w:tcPr>
            <w:tcW w:w="847" w:type="dxa"/>
          </w:tcPr>
          <w:p w:rsidR="006A4D62" w:rsidRP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lastRenderedPageBreak/>
              <w:t>2384</w:t>
            </w:r>
            <w:r w:rsidR="00B12EF1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,0</w:t>
            </w: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.</w:t>
            </w:r>
          </w:p>
          <w:p w:rsidR="00836788" w:rsidRDefault="00836788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P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014</w:t>
            </w:r>
            <w:r w:rsidR="00B12EF1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.0</w:t>
            </w: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proofErr w:type="spellStart"/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.</w:t>
            </w: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6A4D62" w:rsidRDefault="006A4D62" w:rsidP="006A4D62">
            <w:pPr>
              <w:jc w:val="center"/>
            </w:pPr>
            <w:r>
              <w:t xml:space="preserve">51,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</w:p>
          <w:p w:rsidR="006A4D62" w:rsidRDefault="006A4D62" w:rsidP="006A4D62">
            <w:pPr>
              <w:jc w:val="center"/>
            </w:pPr>
            <w:r>
              <w:t xml:space="preserve">61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836788" w:rsidRDefault="006A4D62" w:rsidP="00CC6EB4">
            <w:pPr>
              <w:jc w:val="center"/>
            </w:pPr>
            <w:r>
              <w:lastRenderedPageBreak/>
              <w:t xml:space="preserve">Россия </w:t>
            </w:r>
          </w:p>
        </w:tc>
        <w:tc>
          <w:tcPr>
            <w:tcW w:w="1701" w:type="dxa"/>
          </w:tcPr>
          <w:p w:rsidR="00836788" w:rsidRDefault="006A4D62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836788" w:rsidRDefault="006A4D62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6788" w:rsidRDefault="006A4D62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7D29B9" w:rsidRDefault="007D29B9" w:rsidP="007C4AAB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Легковой</w:t>
            </w:r>
          </w:p>
          <w:p w:rsidR="007D29B9" w:rsidRPr="006A4D62" w:rsidRDefault="007D29B9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7D29B9" w:rsidRDefault="006A4D62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6A4D62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RENAULT</w:t>
            </w: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  <w:r w:rsidRPr="006A4D62"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  <w:t>SR</w:t>
            </w: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 </w:t>
            </w:r>
          </w:p>
          <w:p w:rsidR="00836788" w:rsidRDefault="006A4D62" w:rsidP="006A4D62">
            <w:pPr>
              <w:jc w:val="center"/>
            </w:pPr>
            <w:r w:rsidRPr="006A4D62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2010г.</w:t>
            </w:r>
          </w:p>
        </w:tc>
        <w:tc>
          <w:tcPr>
            <w:tcW w:w="1275" w:type="dxa"/>
          </w:tcPr>
          <w:p w:rsidR="00836788" w:rsidRPr="007C4AAB" w:rsidRDefault="00A45EBF" w:rsidP="00CC6EB4">
            <w:pPr>
              <w:jc w:val="center"/>
            </w:pPr>
            <w:r>
              <w:t>161 021, 97</w:t>
            </w:r>
          </w:p>
        </w:tc>
        <w:tc>
          <w:tcPr>
            <w:tcW w:w="1070" w:type="dxa"/>
          </w:tcPr>
          <w:p w:rsidR="00836788" w:rsidRDefault="00C16F29" w:rsidP="00CC6EB4">
            <w:pPr>
              <w:jc w:val="center"/>
            </w:pPr>
            <w:r>
              <w:t>нет</w:t>
            </w:r>
          </w:p>
        </w:tc>
      </w:tr>
      <w:tr w:rsidR="00404EC1" w:rsidTr="003A68EC">
        <w:tc>
          <w:tcPr>
            <w:tcW w:w="567" w:type="dxa"/>
          </w:tcPr>
          <w:p w:rsidR="00404EC1" w:rsidRDefault="00404EC1" w:rsidP="00836788"/>
        </w:tc>
        <w:tc>
          <w:tcPr>
            <w:tcW w:w="1560" w:type="dxa"/>
          </w:tcPr>
          <w:p w:rsidR="00404EC1" w:rsidRDefault="00404EC1" w:rsidP="00CC6EB4">
            <w:pPr>
              <w:jc w:val="center"/>
            </w:pPr>
            <w:r w:rsidRPr="00285A5F">
              <w:t>Супруг (супруга)</w:t>
            </w:r>
          </w:p>
        </w:tc>
        <w:tc>
          <w:tcPr>
            <w:tcW w:w="1418" w:type="dxa"/>
          </w:tcPr>
          <w:p w:rsidR="00404EC1" w:rsidRDefault="00404EC1" w:rsidP="00CC6EB4">
            <w:pPr>
              <w:jc w:val="center"/>
            </w:pPr>
          </w:p>
        </w:tc>
        <w:tc>
          <w:tcPr>
            <w:tcW w:w="1417" w:type="dxa"/>
          </w:tcPr>
          <w:p w:rsidR="00404EC1" w:rsidRDefault="00404EC1" w:rsidP="00404EC1">
            <w:pPr>
              <w:jc w:val="center"/>
            </w:pPr>
            <w:r>
              <w:t>½</w:t>
            </w:r>
            <w:r>
              <w:rPr>
                <w:lang w:val="en-US"/>
              </w:rPr>
              <w:t xml:space="preserve"> </w:t>
            </w:r>
            <w:r>
              <w:t xml:space="preserve"> доли  трехкомнатной квартиры</w:t>
            </w:r>
          </w:p>
          <w:p w:rsidR="00404EC1" w:rsidRDefault="00404EC1" w:rsidP="00CC6EB4">
            <w:pPr>
              <w:jc w:val="center"/>
            </w:pPr>
          </w:p>
        </w:tc>
        <w:tc>
          <w:tcPr>
            <w:tcW w:w="1138" w:type="dxa"/>
          </w:tcPr>
          <w:p w:rsidR="00404EC1" w:rsidRDefault="00404EC1" w:rsidP="00CC6EB4">
            <w:pPr>
              <w:jc w:val="center"/>
            </w:pPr>
            <w:r>
              <w:t xml:space="preserve">Долевая  </w:t>
            </w:r>
          </w:p>
        </w:tc>
        <w:tc>
          <w:tcPr>
            <w:tcW w:w="847" w:type="dxa"/>
          </w:tcPr>
          <w:p w:rsidR="00404EC1" w:rsidRPr="006A4D62" w:rsidRDefault="00404EC1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t xml:space="preserve">61,9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404EC1" w:rsidRDefault="005C7188" w:rsidP="00CC6EB4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404EC1" w:rsidRDefault="00404EC1" w:rsidP="00761192">
            <w:pPr>
              <w:jc w:val="center"/>
            </w:pPr>
            <w:r>
              <w:t xml:space="preserve">Не имеет </w:t>
            </w:r>
          </w:p>
        </w:tc>
        <w:tc>
          <w:tcPr>
            <w:tcW w:w="1134" w:type="dxa"/>
          </w:tcPr>
          <w:p w:rsidR="00404EC1" w:rsidRDefault="00404EC1" w:rsidP="00CC6EB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04EC1" w:rsidRDefault="00404EC1" w:rsidP="00CC6E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04EC1" w:rsidRDefault="00404EC1" w:rsidP="006A4D6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</w:tcPr>
          <w:p w:rsidR="00404EC1" w:rsidRDefault="00A45EBF" w:rsidP="007C4AAB">
            <w:pPr>
              <w:jc w:val="center"/>
            </w:pPr>
            <w:r>
              <w:t>439 166.30</w:t>
            </w:r>
          </w:p>
        </w:tc>
        <w:tc>
          <w:tcPr>
            <w:tcW w:w="1070" w:type="dxa"/>
          </w:tcPr>
          <w:p w:rsidR="00404EC1" w:rsidRDefault="00404EC1" w:rsidP="00CC6EB4">
            <w:pPr>
              <w:jc w:val="center"/>
            </w:pPr>
            <w:r>
              <w:t>нет</w:t>
            </w:r>
          </w:p>
        </w:tc>
      </w:tr>
    </w:tbl>
    <w:p w:rsidR="0002487A" w:rsidRDefault="0002487A" w:rsidP="0002487A">
      <w:pPr>
        <w:jc w:val="both"/>
      </w:pPr>
    </w:p>
    <w:p w:rsidR="0002487A" w:rsidRDefault="00836788" w:rsidP="0002487A">
      <w:pPr>
        <w:pStyle w:val="a4"/>
        <w:numPr>
          <w:ilvl w:val="0"/>
          <w:numId w:val="1"/>
        </w:numPr>
        <w:ind w:left="-851" w:firstLine="425"/>
        <w:jc w:val="both"/>
      </w:pPr>
      <w:r w:rsidRPr="00836788"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36788" w:rsidRDefault="00836788" w:rsidP="0002487A">
      <w:pPr>
        <w:pStyle w:val="a4"/>
        <w:numPr>
          <w:ilvl w:val="0"/>
          <w:numId w:val="1"/>
        </w:numPr>
        <w:ind w:left="-851" w:firstLine="425"/>
        <w:jc w:val="both"/>
      </w:pPr>
      <w:r w:rsidRPr="00836788"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836788" w:rsidSect="003B69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61F44"/>
    <w:multiLevelType w:val="hybridMultilevel"/>
    <w:tmpl w:val="B6A4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EB4"/>
    <w:rsid w:val="0002487A"/>
    <w:rsid w:val="00043F5B"/>
    <w:rsid w:val="000951C9"/>
    <w:rsid w:val="000D6110"/>
    <w:rsid w:val="000F56DD"/>
    <w:rsid w:val="0011216C"/>
    <w:rsid w:val="00117F78"/>
    <w:rsid w:val="00143FB1"/>
    <w:rsid w:val="00175233"/>
    <w:rsid w:val="002637BB"/>
    <w:rsid w:val="002776BB"/>
    <w:rsid w:val="00285A5F"/>
    <w:rsid w:val="00287CDD"/>
    <w:rsid w:val="002A04DC"/>
    <w:rsid w:val="002B2D15"/>
    <w:rsid w:val="002E1801"/>
    <w:rsid w:val="00375B33"/>
    <w:rsid w:val="003A68EC"/>
    <w:rsid w:val="003B699C"/>
    <w:rsid w:val="003B72B6"/>
    <w:rsid w:val="003C03BE"/>
    <w:rsid w:val="003C3912"/>
    <w:rsid w:val="00404EC1"/>
    <w:rsid w:val="00430D72"/>
    <w:rsid w:val="00445184"/>
    <w:rsid w:val="0045542A"/>
    <w:rsid w:val="004F38D0"/>
    <w:rsid w:val="00515AF1"/>
    <w:rsid w:val="0053435C"/>
    <w:rsid w:val="00581A58"/>
    <w:rsid w:val="005875B0"/>
    <w:rsid w:val="005B5360"/>
    <w:rsid w:val="005B5DD0"/>
    <w:rsid w:val="005C458C"/>
    <w:rsid w:val="005C7188"/>
    <w:rsid w:val="005F47A6"/>
    <w:rsid w:val="005F79EA"/>
    <w:rsid w:val="00644497"/>
    <w:rsid w:val="006A4D62"/>
    <w:rsid w:val="006A5671"/>
    <w:rsid w:val="006F0C6D"/>
    <w:rsid w:val="006F7056"/>
    <w:rsid w:val="00761192"/>
    <w:rsid w:val="00773EC0"/>
    <w:rsid w:val="007C4665"/>
    <w:rsid w:val="007C4AAB"/>
    <w:rsid w:val="007D1960"/>
    <w:rsid w:val="007D29B9"/>
    <w:rsid w:val="00836788"/>
    <w:rsid w:val="00837BC1"/>
    <w:rsid w:val="0084224E"/>
    <w:rsid w:val="00844CF5"/>
    <w:rsid w:val="00845D29"/>
    <w:rsid w:val="00873903"/>
    <w:rsid w:val="00883593"/>
    <w:rsid w:val="008842E1"/>
    <w:rsid w:val="00887392"/>
    <w:rsid w:val="008A4A84"/>
    <w:rsid w:val="008B2B50"/>
    <w:rsid w:val="008C117F"/>
    <w:rsid w:val="00941E44"/>
    <w:rsid w:val="00961399"/>
    <w:rsid w:val="009B00C4"/>
    <w:rsid w:val="009B205B"/>
    <w:rsid w:val="00A45EBF"/>
    <w:rsid w:val="00A8752D"/>
    <w:rsid w:val="00B11E55"/>
    <w:rsid w:val="00B12EF1"/>
    <w:rsid w:val="00B37170"/>
    <w:rsid w:val="00BA0038"/>
    <w:rsid w:val="00BC2612"/>
    <w:rsid w:val="00C16F29"/>
    <w:rsid w:val="00C45867"/>
    <w:rsid w:val="00C57943"/>
    <w:rsid w:val="00C62FD8"/>
    <w:rsid w:val="00C801AC"/>
    <w:rsid w:val="00CC6EB4"/>
    <w:rsid w:val="00CE0F58"/>
    <w:rsid w:val="00D05D1E"/>
    <w:rsid w:val="00D21851"/>
    <w:rsid w:val="00D401BA"/>
    <w:rsid w:val="00D61189"/>
    <w:rsid w:val="00D73B53"/>
    <w:rsid w:val="00D81F8D"/>
    <w:rsid w:val="00DB5C4A"/>
    <w:rsid w:val="00E24DD7"/>
    <w:rsid w:val="00E331F4"/>
    <w:rsid w:val="00E857FB"/>
    <w:rsid w:val="00EB1CB2"/>
    <w:rsid w:val="00F1429A"/>
    <w:rsid w:val="00F56A80"/>
    <w:rsid w:val="00F62BE1"/>
    <w:rsid w:val="00F822CA"/>
    <w:rsid w:val="00F94FC5"/>
    <w:rsid w:val="00FB2BCA"/>
    <w:rsid w:val="00FD3FC0"/>
    <w:rsid w:val="00F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B756"/>
  <w15:docId w15:val="{943181B6-B13E-4DC1-89E7-D4D2D636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48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D6A6-85BB-48BC-B017-502ED749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2022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Николаевна</dc:creator>
  <cp:lastModifiedBy>Admin</cp:lastModifiedBy>
  <cp:revision>81</cp:revision>
  <cp:lastPrinted>2019-04-12T09:28:00Z</cp:lastPrinted>
  <dcterms:created xsi:type="dcterms:W3CDTF">2002-01-08T10:28:00Z</dcterms:created>
  <dcterms:modified xsi:type="dcterms:W3CDTF">2021-05-05T11:46:00Z</dcterms:modified>
</cp:coreProperties>
</file>